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560"/>
        <w:gridCol w:w="6378"/>
      </w:tblGrid>
      <w:tr w:rsidR="00F46197" w:rsidRPr="00F46197" w:rsidTr="00843550">
        <w:trPr>
          <w:trHeight w:val="60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女性委員人材リスト登録用調査票（別紙）</w:t>
            </w: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審議会等名称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　　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46197" w:rsidRPr="00F46197" w:rsidTr="00843550">
        <w:trPr>
          <w:trHeight w:val="28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　　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46197" w:rsidRPr="00F46197" w:rsidTr="00843550">
        <w:trPr>
          <w:trHeight w:val="28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　　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46197" w:rsidRPr="00F46197" w:rsidTr="00843550">
        <w:trPr>
          <w:trHeight w:val="28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　　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46197" w:rsidRPr="00F46197" w:rsidTr="00843550">
        <w:trPr>
          <w:trHeight w:val="28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任　　期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E25E91" w:rsidRDefault="00E25E91">
      <w:pPr>
        <w:rPr>
          <w:rFonts w:hint="eastAsia"/>
        </w:rPr>
      </w:pPr>
    </w:p>
    <w:sectPr w:rsidR="00E25E91" w:rsidSect="00F46197">
      <w:pgSz w:w="11906" w:h="16838"/>
      <w:pgMar w:top="1985" w:right="1701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E4"/>
    <w:rsid w:val="000041E4"/>
    <w:rsid w:val="001257C5"/>
    <w:rsid w:val="003D1F92"/>
    <w:rsid w:val="00493907"/>
    <w:rsid w:val="007F453E"/>
    <w:rsid w:val="00843550"/>
    <w:rsid w:val="00E25E91"/>
    <w:rsid w:val="00F4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01069-7ABC-4F32-B7C3-7FD39BA0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AE90-B363-49C6-B36D-330FED8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田　和加奈</dc:creator>
  <cp:keywords/>
  <dc:description/>
  <cp:lastModifiedBy>寄田　和加奈</cp:lastModifiedBy>
  <cp:revision>7</cp:revision>
  <dcterms:created xsi:type="dcterms:W3CDTF">2016-11-17T06:37:00Z</dcterms:created>
  <dcterms:modified xsi:type="dcterms:W3CDTF">2016-11-17T06:51:00Z</dcterms:modified>
</cp:coreProperties>
</file>